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454F277" w:rsidR="00C61DEE" w:rsidRPr="00C61DEE" w:rsidRDefault="0014549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3, 2028 - January 9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FA1960E" w:rsidR="00C61DEE" w:rsidRDefault="001454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E5FFB26" w:rsidR="00500DEF" w:rsidRPr="00500DEF" w:rsidRDefault="001454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70370BD" w:rsidR="00C61DEE" w:rsidRDefault="001454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B0EAACD" w:rsidR="00500DEF" w:rsidRPr="00500DEF" w:rsidRDefault="001454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A6720C7" w:rsidR="00C61DEE" w:rsidRDefault="001454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07BB220" w:rsidR="00500DEF" w:rsidRPr="00500DEF" w:rsidRDefault="001454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5</w:t>
            </w:r>
          </w:p>
        </w:tc>
        <w:tc>
          <w:tcPr>
            <w:tcW w:w="5113" w:type="dxa"/>
            <w:vAlign w:val="center"/>
          </w:tcPr>
          <w:p w14:paraId="5C40CB2F" w14:textId="5626C8AE" w:rsidR="00C61DEE" w:rsidRDefault="001454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7D74DF4" w:rsidR="00500DEF" w:rsidRPr="00500DEF" w:rsidRDefault="001454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A5F8801" w:rsidR="00C61DEE" w:rsidRDefault="001454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E19FE48" w:rsidR="00500DEF" w:rsidRPr="00500DEF" w:rsidRDefault="001454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7</w:t>
            </w:r>
          </w:p>
        </w:tc>
        <w:tc>
          <w:tcPr>
            <w:tcW w:w="5113" w:type="dxa"/>
            <w:vAlign w:val="center"/>
          </w:tcPr>
          <w:p w14:paraId="7B2D0B7C" w14:textId="424D711D" w:rsidR="00C61DEE" w:rsidRDefault="001454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492DDE4" w:rsidR="00500DEF" w:rsidRPr="00500DEF" w:rsidRDefault="001454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F9B0096" w:rsidR="00C61DEE" w:rsidRDefault="001454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8741261" w:rsidR="00500DEF" w:rsidRPr="00500DEF" w:rsidRDefault="001454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4549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45491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8 weekly calendar</dc:title>
  <dc:subject>Free weekly calendar template for  January 3 to January 9, 2028</dc:subject>
  <dc:creator>General Blue Corporation</dc:creator>
  <keywords>Week 1 of 2028 printable weekly calendar</keywords>
  <dc:description/>
  <dcterms:created xsi:type="dcterms:W3CDTF">2019-10-22T12:35:00.0000000Z</dcterms:created>
  <dcterms:modified xsi:type="dcterms:W3CDTF">2023-06-04T1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